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A145" w14:textId="77777777" w:rsidR="00CA72D9" w:rsidRPr="00B05AB6" w:rsidRDefault="00CA72D9" w:rsidP="004404F2">
      <w:pPr>
        <w:jc w:val="center"/>
        <w:rPr>
          <w:b/>
          <w:bCs/>
          <w:sz w:val="32"/>
          <w:szCs w:val="32"/>
          <w:lang w:val="en-US" w:bidi="ar-EG"/>
        </w:rPr>
      </w:pPr>
    </w:p>
    <w:p w14:paraId="1116BB9F" w14:textId="77777777" w:rsidR="004404F2" w:rsidRDefault="004404F2" w:rsidP="004404F2">
      <w:pPr>
        <w:jc w:val="center"/>
        <w:rPr>
          <w:b/>
          <w:bCs/>
          <w:sz w:val="32"/>
          <w:szCs w:val="32"/>
        </w:rPr>
      </w:pPr>
    </w:p>
    <w:p w14:paraId="3028774A" w14:textId="77777777" w:rsidR="004404F2" w:rsidRDefault="004404F2" w:rsidP="004404F2">
      <w:pPr>
        <w:jc w:val="center"/>
        <w:rPr>
          <w:b/>
          <w:bCs/>
          <w:sz w:val="32"/>
          <w:szCs w:val="32"/>
        </w:rPr>
      </w:pPr>
    </w:p>
    <w:p w14:paraId="1B751206" w14:textId="77777777" w:rsidR="004404F2" w:rsidRDefault="004404F2" w:rsidP="004404F2">
      <w:pPr>
        <w:jc w:val="center"/>
        <w:rPr>
          <w:b/>
          <w:bCs/>
          <w:sz w:val="32"/>
          <w:szCs w:val="32"/>
        </w:rPr>
      </w:pPr>
    </w:p>
    <w:p w14:paraId="33DB28D1" w14:textId="2DDBF6DD" w:rsidR="004404F2" w:rsidRPr="00A25D55" w:rsidRDefault="004404F2" w:rsidP="00A25D5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B5773">
        <w:rPr>
          <w:rFonts w:asciiTheme="majorBidi" w:hAnsiTheme="majorBidi" w:cstheme="majorBidi"/>
          <w:b/>
          <w:bCs/>
          <w:sz w:val="36"/>
          <w:szCs w:val="36"/>
        </w:rPr>
        <w:t>CMPN10</w:t>
      </w:r>
      <w:r w:rsidR="00BE66C0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CB5773">
        <w:rPr>
          <w:rFonts w:asciiTheme="majorBidi" w:hAnsiTheme="majorBidi" w:cstheme="majorBidi"/>
          <w:b/>
          <w:bCs/>
          <w:sz w:val="36"/>
          <w:szCs w:val="36"/>
        </w:rPr>
        <w:t xml:space="preserve">- </w:t>
      </w:r>
      <w:r w:rsidR="00BE66C0">
        <w:rPr>
          <w:rFonts w:asciiTheme="majorBidi" w:hAnsiTheme="majorBidi" w:cstheme="majorBidi"/>
          <w:b/>
          <w:bCs/>
          <w:sz w:val="36"/>
          <w:szCs w:val="36"/>
        </w:rPr>
        <w:t>Programming Techniques</w:t>
      </w:r>
    </w:p>
    <w:p w14:paraId="6E5EE695" w14:textId="77777777" w:rsidR="00AB0791" w:rsidRDefault="00BE66C0" w:rsidP="004404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Logic Simulator </w:t>
      </w:r>
      <w:r w:rsidR="00AB0791">
        <w:rPr>
          <w:rFonts w:asciiTheme="majorBidi" w:hAnsiTheme="majorBidi" w:cstheme="majorBidi"/>
          <w:b/>
          <w:bCs/>
          <w:sz w:val="36"/>
          <w:szCs w:val="36"/>
        </w:rPr>
        <w:t>Project</w:t>
      </w:r>
    </w:p>
    <w:p w14:paraId="79B99FE8" w14:textId="2D50BA28" w:rsidR="004404F2" w:rsidRPr="00CB5773" w:rsidRDefault="00BE66C0" w:rsidP="004404F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ocumentation</w:t>
      </w:r>
    </w:p>
    <w:p w14:paraId="61387A25" w14:textId="77777777" w:rsidR="004404F2" w:rsidRDefault="004404F2" w:rsidP="004404F2">
      <w:pPr>
        <w:jc w:val="center"/>
        <w:rPr>
          <w:b/>
          <w:bCs/>
          <w:sz w:val="32"/>
          <w:szCs w:val="32"/>
          <w:rtl/>
        </w:rPr>
      </w:pPr>
    </w:p>
    <w:p w14:paraId="4EB2C8D0" w14:textId="77777777" w:rsidR="004404F2" w:rsidRDefault="004404F2" w:rsidP="004404F2">
      <w:pPr>
        <w:jc w:val="center"/>
        <w:rPr>
          <w:b/>
          <w:bCs/>
          <w:sz w:val="32"/>
          <w:szCs w:val="32"/>
          <w:rtl/>
        </w:rPr>
      </w:pPr>
    </w:p>
    <w:p w14:paraId="23FEC4D3" w14:textId="77777777" w:rsidR="004404F2" w:rsidRDefault="004404F2" w:rsidP="003464C9">
      <w:pPr>
        <w:rPr>
          <w:b/>
          <w:bCs/>
          <w:sz w:val="32"/>
          <w:szCs w:val="32"/>
        </w:rPr>
      </w:pPr>
    </w:p>
    <w:p w14:paraId="7FD1AAD7" w14:textId="77777777" w:rsidR="004404F2" w:rsidRPr="004404F2" w:rsidRDefault="004404F2" w:rsidP="004404F2">
      <w:pPr>
        <w:rPr>
          <w:b/>
          <w:bCs/>
          <w:i/>
          <w:iCs/>
          <w:sz w:val="32"/>
          <w:szCs w:val="32"/>
        </w:rPr>
      </w:pPr>
      <w:r w:rsidRPr="004404F2">
        <w:rPr>
          <w:b/>
          <w:bCs/>
          <w:i/>
          <w:iCs/>
          <w:sz w:val="32"/>
          <w:szCs w:val="32"/>
        </w:rPr>
        <w:t xml:space="preserve">Submitted to: </w:t>
      </w:r>
    </w:p>
    <w:p w14:paraId="2993F24B" w14:textId="4160E05F" w:rsidR="004404F2" w:rsidRPr="004404F2" w:rsidRDefault="004404F2" w:rsidP="00C51929">
      <w:pPr>
        <w:rPr>
          <w:i/>
          <w:iCs/>
          <w:sz w:val="32"/>
          <w:szCs w:val="32"/>
        </w:rPr>
      </w:pPr>
      <w:proofErr w:type="spellStart"/>
      <w:r w:rsidRPr="004404F2">
        <w:rPr>
          <w:i/>
          <w:iCs/>
          <w:sz w:val="32"/>
          <w:szCs w:val="32"/>
        </w:rPr>
        <w:t>Dr</w:t>
      </w:r>
      <w:r w:rsidR="00C51929">
        <w:rPr>
          <w:i/>
          <w:iCs/>
          <w:sz w:val="32"/>
          <w:szCs w:val="32"/>
        </w:rPr>
        <w:t>.</w:t>
      </w:r>
      <w:proofErr w:type="spellEnd"/>
      <w:r w:rsidR="00C51929">
        <w:rPr>
          <w:i/>
          <w:iCs/>
          <w:sz w:val="32"/>
          <w:szCs w:val="32"/>
        </w:rPr>
        <w:t xml:space="preserve"> Lydia Wah</w:t>
      </w:r>
      <w:proofErr w:type="spellStart"/>
      <w:r w:rsidR="000D5B01">
        <w:rPr>
          <w:i/>
          <w:iCs/>
          <w:sz w:val="32"/>
          <w:szCs w:val="32"/>
          <w:lang w:val="en-US"/>
        </w:rPr>
        <w:t>i</w:t>
      </w:r>
      <w:proofErr w:type="spellEnd"/>
      <w:r w:rsidR="00C51929">
        <w:rPr>
          <w:i/>
          <w:iCs/>
          <w:sz w:val="32"/>
          <w:szCs w:val="32"/>
        </w:rPr>
        <w:t>d</w:t>
      </w:r>
    </w:p>
    <w:p w14:paraId="3F33B4AB" w14:textId="35D646B8" w:rsidR="006103C3" w:rsidRDefault="00E13DEE" w:rsidP="004404F2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TA. </w:t>
      </w:r>
      <w:proofErr w:type="spellStart"/>
      <w:r>
        <w:rPr>
          <w:i/>
          <w:iCs/>
          <w:sz w:val="32"/>
          <w:szCs w:val="32"/>
        </w:rPr>
        <w:t>Eman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osam</w:t>
      </w:r>
      <w:proofErr w:type="spellEnd"/>
    </w:p>
    <w:p w14:paraId="7863C9D2" w14:textId="62E9D432" w:rsidR="00E13DEE" w:rsidRDefault="00E13DEE" w:rsidP="004404F2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A</w:t>
      </w:r>
      <w:r w:rsidR="000D5B01">
        <w:rPr>
          <w:i/>
          <w:iCs/>
          <w:sz w:val="32"/>
          <w:szCs w:val="32"/>
        </w:rPr>
        <w:t>.</w:t>
      </w:r>
      <w:r>
        <w:rPr>
          <w:i/>
          <w:iCs/>
          <w:sz w:val="32"/>
          <w:szCs w:val="32"/>
        </w:rPr>
        <w:t xml:space="preserve"> Youssef </w:t>
      </w:r>
      <w:proofErr w:type="spellStart"/>
      <w:r>
        <w:rPr>
          <w:i/>
          <w:iCs/>
          <w:sz w:val="32"/>
          <w:szCs w:val="32"/>
        </w:rPr>
        <w:t>Ghatas</w:t>
      </w:r>
      <w:proofErr w:type="spellEnd"/>
    </w:p>
    <w:p w14:paraId="3A5D85F5" w14:textId="3F7E5ACE" w:rsidR="00E13DEE" w:rsidRDefault="00E13DEE" w:rsidP="004404F2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TA</w:t>
      </w:r>
      <w:r w:rsidR="000D5B01">
        <w:rPr>
          <w:i/>
          <w:iCs/>
          <w:sz w:val="32"/>
          <w:szCs w:val="32"/>
        </w:rPr>
        <w:t>.</w:t>
      </w:r>
      <w:r>
        <w:rPr>
          <w:i/>
          <w:iCs/>
          <w:sz w:val="32"/>
          <w:szCs w:val="32"/>
        </w:rPr>
        <w:t xml:space="preserve"> </w:t>
      </w:r>
      <w:r w:rsidR="005E19A2">
        <w:rPr>
          <w:i/>
          <w:iCs/>
          <w:sz w:val="32"/>
          <w:szCs w:val="32"/>
        </w:rPr>
        <w:t xml:space="preserve">Reem </w:t>
      </w:r>
      <w:proofErr w:type="spellStart"/>
      <w:r w:rsidR="005E19A2">
        <w:rPr>
          <w:i/>
          <w:iCs/>
          <w:sz w:val="32"/>
          <w:szCs w:val="32"/>
        </w:rPr>
        <w:t>Elsayed</w:t>
      </w:r>
      <w:proofErr w:type="spellEnd"/>
    </w:p>
    <w:p w14:paraId="6F532599" w14:textId="2170EF6F" w:rsidR="004404F2" w:rsidRPr="004404F2" w:rsidRDefault="004404F2" w:rsidP="004404F2">
      <w:pPr>
        <w:rPr>
          <w:b/>
          <w:bCs/>
          <w:i/>
          <w:iCs/>
          <w:sz w:val="32"/>
          <w:szCs w:val="32"/>
        </w:rPr>
      </w:pPr>
      <w:r w:rsidRPr="004404F2">
        <w:rPr>
          <w:b/>
          <w:bCs/>
          <w:i/>
          <w:iCs/>
          <w:sz w:val="32"/>
          <w:szCs w:val="32"/>
        </w:rPr>
        <w:t xml:space="preserve">Team </w:t>
      </w:r>
      <w:r w:rsidR="00393E4E">
        <w:rPr>
          <w:b/>
          <w:bCs/>
          <w:i/>
          <w:iCs/>
          <w:sz w:val="32"/>
          <w:szCs w:val="32"/>
        </w:rPr>
        <w:t>M</w:t>
      </w:r>
      <w:r w:rsidRPr="004404F2">
        <w:rPr>
          <w:b/>
          <w:bCs/>
          <w:i/>
          <w:iCs/>
          <w:sz w:val="32"/>
          <w:szCs w:val="32"/>
        </w:rPr>
        <w:t>embers</w:t>
      </w:r>
      <w:r w:rsidR="00393E4E">
        <w:rPr>
          <w:b/>
          <w:bCs/>
          <w:i/>
          <w:iCs/>
          <w:sz w:val="32"/>
          <w:szCs w:val="32"/>
        </w:rPr>
        <w:t xml:space="preserve"> and ID</w:t>
      </w:r>
      <w:r w:rsidRPr="004404F2">
        <w:rPr>
          <w:b/>
          <w:bCs/>
          <w:i/>
          <w:iCs/>
          <w:sz w:val="32"/>
          <w:szCs w:val="32"/>
        </w:rPr>
        <w:t>:</w:t>
      </w:r>
    </w:p>
    <w:p w14:paraId="724BC352" w14:textId="78E47B32" w:rsidR="004404F2" w:rsidRDefault="000B38C7" w:rsidP="000B38C7">
      <w:pPr>
        <w:rPr>
          <w:i/>
          <w:iCs/>
          <w:sz w:val="32"/>
          <w:szCs w:val="32"/>
          <w:lang w:val="en-US"/>
        </w:rPr>
      </w:pPr>
      <w:r w:rsidRPr="000B38C7">
        <w:rPr>
          <w:i/>
          <w:iCs/>
          <w:sz w:val="32"/>
          <w:szCs w:val="32"/>
          <w:lang w:val="en-US"/>
        </w:rPr>
        <w:t xml:space="preserve">Ahmed Mohamed </w:t>
      </w:r>
      <w:proofErr w:type="spellStart"/>
      <w:r w:rsidRPr="000B38C7">
        <w:rPr>
          <w:i/>
          <w:iCs/>
          <w:sz w:val="32"/>
          <w:szCs w:val="32"/>
          <w:lang w:val="en-US"/>
        </w:rPr>
        <w:t>Mohamed</w:t>
      </w:r>
      <w:proofErr w:type="spellEnd"/>
      <w:r w:rsidRPr="000B38C7">
        <w:rPr>
          <w:i/>
          <w:iCs/>
          <w:sz w:val="32"/>
          <w:szCs w:val="32"/>
          <w:lang w:val="en-US"/>
        </w:rPr>
        <w:t xml:space="preserve"> Abdulsalam</w:t>
      </w:r>
      <w:r>
        <w:rPr>
          <w:i/>
          <w:iCs/>
          <w:sz w:val="32"/>
          <w:szCs w:val="32"/>
          <w:lang w:val="en-US"/>
        </w:rPr>
        <w:t xml:space="preserve"> </w:t>
      </w:r>
      <w:r w:rsidR="00393E4E">
        <w:rPr>
          <w:i/>
          <w:iCs/>
          <w:sz w:val="32"/>
          <w:szCs w:val="32"/>
          <w:lang w:val="en-US"/>
        </w:rPr>
        <w:t xml:space="preserve">   </w:t>
      </w:r>
      <w:r w:rsidRPr="000B38C7">
        <w:rPr>
          <w:i/>
          <w:iCs/>
          <w:sz w:val="32"/>
          <w:szCs w:val="32"/>
          <w:lang w:val="en-US"/>
        </w:rPr>
        <w:t>1190567</w:t>
      </w:r>
    </w:p>
    <w:p w14:paraId="70573801" w14:textId="6D0DED6F" w:rsidR="002815A4" w:rsidRDefault="002815A4" w:rsidP="000B38C7">
      <w:pPr>
        <w:rPr>
          <w:i/>
          <w:iCs/>
          <w:sz w:val="32"/>
          <w:szCs w:val="32"/>
          <w:lang w:val="en-US"/>
        </w:rPr>
      </w:pPr>
      <w:r w:rsidRPr="002815A4">
        <w:rPr>
          <w:i/>
          <w:iCs/>
          <w:sz w:val="32"/>
          <w:szCs w:val="32"/>
          <w:lang w:val="en-US"/>
        </w:rPr>
        <w:t xml:space="preserve">Ahmed Tarek </w:t>
      </w:r>
      <w:proofErr w:type="spellStart"/>
      <w:r w:rsidRPr="002815A4">
        <w:rPr>
          <w:i/>
          <w:iCs/>
          <w:sz w:val="32"/>
          <w:szCs w:val="32"/>
          <w:lang w:val="en-US"/>
        </w:rPr>
        <w:t>Abdellatif</w:t>
      </w:r>
      <w:proofErr w:type="spellEnd"/>
      <w:r w:rsidRPr="002815A4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2815A4">
        <w:rPr>
          <w:i/>
          <w:iCs/>
          <w:sz w:val="32"/>
          <w:szCs w:val="32"/>
          <w:lang w:val="en-US"/>
        </w:rPr>
        <w:t>AbdellHafiz</w:t>
      </w:r>
      <w:proofErr w:type="spellEnd"/>
      <w:r w:rsidR="00872F4D">
        <w:rPr>
          <w:i/>
          <w:iCs/>
          <w:sz w:val="32"/>
          <w:szCs w:val="32"/>
          <w:lang w:val="en-US"/>
        </w:rPr>
        <w:t xml:space="preserve">              </w:t>
      </w:r>
      <w:r w:rsidR="00872F4D" w:rsidRPr="00872F4D">
        <w:rPr>
          <w:i/>
          <w:iCs/>
          <w:sz w:val="32"/>
          <w:szCs w:val="32"/>
          <w:lang w:val="en-US"/>
        </w:rPr>
        <w:t>1190157</w:t>
      </w:r>
    </w:p>
    <w:p w14:paraId="4A5AADE4" w14:textId="157ABAA7" w:rsidR="00433675" w:rsidRPr="000B38C7" w:rsidRDefault="00433675" w:rsidP="000B38C7">
      <w:pPr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Joseph Ameer Aziz                                            1190052</w:t>
      </w:r>
    </w:p>
    <w:p w14:paraId="71B22B22" w14:textId="23EB8000" w:rsidR="000B38C7" w:rsidRPr="004404F2" w:rsidRDefault="003464C9" w:rsidP="003464C9">
      <w:pPr>
        <w:rPr>
          <w:i/>
          <w:iCs/>
          <w:sz w:val="32"/>
          <w:szCs w:val="32"/>
          <w:rtl/>
        </w:rPr>
      </w:pPr>
      <w:r w:rsidRPr="004404F2">
        <w:rPr>
          <w:b/>
          <w:bCs/>
          <w:i/>
          <w:iCs/>
          <w:sz w:val="32"/>
          <w:szCs w:val="32"/>
        </w:rPr>
        <w:t xml:space="preserve">Team </w:t>
      </w:r>
      <w:r w:rsidR="00313479">
        <w:rPr>
          <w:b/>
          <w:bCs/>
          <w:i/>
          <w:iCs/>
          <w:sz w:val="32"/>
          <w:szCs w:val="32"/>
        </w:rPr>
        <w:t>Email</w:t>
      </w:r>
      <w:r w:rsidR="00AB4592">
        <w:rPr>
          <w:b/>
          <w:bCs/>
          <w:i/>
          <w:iCs/>
          <w:sz w:val="32"/>
          <w:szCs w:val="32"/>
        </w:rPr>
        <w:t>s</w:t>
      </w:r>
      <w:r w:rsidR="00313479">
        <w:rPr>
          <w:b/>
          <w:bCs/>
          <w:i/>
          <w:iCs/>
          <w:sz w:val="32"/>
          <w:szCs w:val="32"/>
        </w:rPr>
        <w:t>:</w:t>
      </w:r>
    </w:p>
    <w:p w14:paraId="5F912064" w14:textId="5FDE1D44" w:rsidR="004404F2" w:rsidRPr="0045468F" w:rsidRDefault="00BA59A3" w:rsidP="004404F2">
      <w:pPr>
        <w:rPr>
          <w:rStyle w:val="Hyperlink"/>
        </w:rPr>
      </w:pPr>
      <w:r w:rsidRPr="0045468F">
        <w:rPr>
          <w:rStyle w:val="Hyperlink"/>
        </w:rPr>
        <w:t>-</w:t>
      </w:r>
      <w:r w:rsidR="0045468F" w:rsidRPr="0045468F">
        <w:rPr>
          <w:rStyle w:val="Hyperlink"/>
          <w:i/>
          <w:iCs/>
          <w:sz w:val="32"/>
          <w:szCs w:val="32"/>
          <w:lang w:val="en-US"/>
        </w:rPr>
        <w:t xml:space="preserve"> </w:t>
      </w:r>
      <w:r w:rsidR="0045468F" w:rsidRPr="0045468F">
        <w:rPr>
          <w:rStyle w:val="Hyperlink"/>
          <w:i/>
          <w:iCs/>
          <w:sz w:val="32"/>
          <w:szCs w:val="32"/>
          <w:lang w:val="en-US"/>
        </w:rPr>
        <w:t>ahmed.abdelssalam01@eng-st.cu.edu.eg</w:t>
      </w:r>
      <w:bookmarkStart w:id="0" w:name="_GoBack"/>
      <w:bookmarkEnd w:id="0"/>
    </w:p>
    <w:p w14:paraId="5331EDCA" w14:textId="36CD598D" w:rsidR="00313479" w:rsidRPr="00313479" w:rsidRDefault="00BA59A3" w:rsidP="00313479">
      <w:pPr>
        <w:shd w:val="clear" w:color="auto" w:fill="FFFFFF"/>
        <w:spacing w:after="0" w:line="285" w:lineRule="atLeast"/>
        <w:rPr>
          <w:rStyle w:val="Hyperlink"/>
          <w:i/>
          <w:iCs/>
          <w:sz w:val="32"/>
          <w:szCs w:val="32"/>
          <w:lang w:val="en-US"/>
        </w:rPr>
      </w:pPr>
      <w:r>
        <w:rPr>
          <w:rStyle w:val="Hyperlink"/>
          <w:i/>
          <w:iCs/>
          <w:sz w:val="32"/>
          <w:szCs w:val="32"/>
          <w:lang w:val="en-US"/>
        </w:rPr>
        <w:t>-</w:t>
      </w:r>
      <w:r w:rsidR="00313479">
        <w:rPr>
          <w:rStyle w:val="Hyperlink"/>
          <w:i/>
          <w:iCs/>
          <w:sz w:val="32"/>
          <w:szCs w:val="32"/>
          <w:lang w:val="en-US"/>
        </w:rPr>
        <w:t xml:space="preserve"> </w:t>
      </w:r>
      <w:r w:rsidR="00313479" w:rsidRPr="00313479">
        <w:rPr>
          <w:rStyle w:val="Hyperlink"/>
          <w:i/>
          <w:iCs/>
          <w:sz w:val="32"/>
          <w:szCs w:val="32"/>
          <w:lang w:val="en-US"/>
        </w:rPr>
        <w:t>joseph.aziz02@eng-st.cu.edu.eg</w:t>
      </w:r>
    </w:p>
    <w:p w14:paraId="3BA1B42F" w14:textId="3D7C2D5C" w:rsidR="00313479" w:rsidRPr="00313479" w:rsidRDefault="00313479" w:rsidP="00313479">
      <w:pPr>
        <w:rPr>
          <w:i/>
          <w:iCs/>
          <w:sz w:val="32"/>
          <w:szCs w:val="32"/>
          <w:rtl/>
          <w:lang w:val="en-US"/>
        </w:rPr>
      </w:pPr>
      <w:hyperlink r:id="rId7" w:tgtFrame="_blank" w:history="1">
        <w:r w:rsidRPr="00313479">
          <w:rPr>
            <w:rFonts w:ascii="Helvetica" w:eastAsia="Times New Roman" w:hAnsi="Helvetica" w:cs="Helvetica"/>
            <w:color w:val="3C4043"/>
            <w:spacing w:val="4"/>
            <w:sz w:val="21"/>
            <w:szCs w:val="21"/>
            <w:bdr w:val="single" w:sz="6" w:space="6" w:color="DADCE0" w:frame="1"/>
            <w:shd w:val="clear" w:color="auto" w:fill="FFFFFF"/>
            <w:lang w:val="en-US"/>
          </w:rPr>
          <w:br/>
        </w:r>
      </w:hyperlink>
    </w:p>
    <w:p w14:paraId="5D94830E" w14:textId="4F98D0D3" w:rsidR="004404F2" w:rsidRDefault="004404F2" w:rsidP="004404F2">
      <w:pPr>
        <w:rPr>
          <w:b/>
          <w:bCs/>
          <w:sz w:val="32"/>
          <w:szCs w:val="32"/>
        </w:rPr>
      </w:pPr>
    </w:p>
    <w:p w14:paraId="348FFC21" w14:textId="7DFCFE1B" w:rsidR="00313479" w:rsidRDefault="00313479" w:rsidP="004404F2">
      <w:pPr>
        <w:rPr>
          <w:b/>
          <w:bCs/>
          <w:sz w:val="32"/>
          <w:szCs w:val="32"/>
        </w:rPr>
      </w:pPr>
    </w:p>
    <w:p w14:paraId="6DAD3BE8" w14:textId="77777777" w:rsidR="00313479" w:rsidRDefault="00313479" w:rsidP="004404F2">
      <w:pPr>
        <w:rPr>
          <w:b/>
          <w:bCs/>
          <w:sz w:val="32"/>
          <w:szCs w:val="32"/>
          <w:rtl/>
        </w:rPr>
      </w:pPr>
    </w:p>
    <w:p w14:paraId="25748B0D" w14:textId="0E6A2803" w:rsidR="004404F2" w:rsidRPr="00036AE8" w:rsidRDefault="004404F2" w:rsidP="004404F2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36AE8">
        <w:rPr>
          <w:rFonts w:asciiTheme="majorBidi" w:hAnsiTheme="majorBidi" w:cstheme="majorBidi"/>
          <w:b/>
          <w:bCs/>
          <w:sz w:val="36"/>
          <w:szCs w:val="36"/>
          <w:u w:val="single"/>
        </w:rPr>
        <w:t>Work</w:t>
      </w:r>
      <w:r w:rsidR="003100D1">
        <w:rPr>
          <w:rFonts w:asciiTheme="majorBidi" w:hAnsiTheme="majorBidi" w:cstheme="majorBidi"/>
          <w:b/>
          <w:bCs/>
          <w:sz w:val="36"/>
          <w:szCs w:val="36"/>
          <w:u w:val="single"/>
        </w:rPr>
        <w:t>load Division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425"/>
        <w:gridCol w:w="1710"/>
        <w:gridCol w:w="4507"/>
      </w:tblGrid>
      <w:tr w:rsidR="005B64ED" w14:paraId="6783F9B9" w14:textId="77777777" w:rsidTr="00DB5B94">
        <w:tc>
          <w:tcPr>
            <w:tcW w:w="2425" w:type="dxa"/>
            <w:shd w:val="clear" w:color="auto" w:fill="AEAAAA" w:themeFill="background2" w:themeFillShade="BF"/>
          </w:tcPr>
          <w:p w14:paraId="030738D5" w14:textId="77777777" w:rsidR="005B64ED" w:rsidRPr="005B64ED" w:rsidRDefault="005B64ED" w:rsidP="004404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471C0551" w14:textId="77777777" w:rsidR="005B64ED" w:rsidRPr="005B64ED" w:rsidRDefault="005B64ED" w:rsidP="004404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4507" w:type="dxa"/>
            <w:shd w:val="clear" w:color="auto" w:fill="AEAAAA" w:themeFill="background2" w:themeFillShade="BF"/>
          </w:tcPr>
          <w:p w14:paraId="1904C847" w14:textId="25FC393A" w:rsidR="005B64ED" w:rsidRPr="005B64ED" w:rsidRDefault="005B64ED" w:rsidP="004404F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B64E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Work</w:t>
            </w:r>
            <w:r w:rsidR="00123E8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oad</w:t>
            </w:r>
          </w:p>
        </w:tc>
      </w:tr>
      <w:tr w:rsidR="005B64ED" w14:paraId="576E37DF" w14:textId="77777777" w:rsidTr="00DB5B94">
        <w:tc>
          <w:tcPr>
            <w:tcW w:w="2425" w:type="dxa"/>
          </w:tcPr>
          <w:p w14:paraId="4D10154F" w14:textId="1D33DC14" w:rsidR="005B64ED" w:rsidRPr="005B64ED" w:rsidRDefault="00ED7916" w:rsidP="00910D51">
            <w:pPr>
              <w:jc w:val="center"/>
              <w:rPr>
                <w:sz w:val="28"/>
                <w:szCs w:val="28"/>
              </w:rPr>
            </w:pPr>
            <w:r w:rsidRPr="00501D29">
              <w:rPr>
                <w:rFonts w:asciiTheme="majorBidi" w:hAnsiTheme="majorBidi" w:cstheme="majorBidi"/>
                <w:sz w:val="28"/>
                <w:szCs w:val="28"/>
              </w:rPr>
              <w:t>Joseph Ameer Aziz</w:t>
            </w:r>
          </w:p>
        </w:tc>
        <w:tc>
          <w:tcPr>
            <w:tcW w:w="1710" w:type="dxa"/>
          </w:tcPr>
          <w:p w14:paraId="7D0E4F23" w14:textId="77777777" w:rsidR="005B64ED" w:rsidRPr="005B64ED" w:rsidRDefault="005B64ED" w:rsidP="004404F2">
            <w:pPr>
              <w:rPr>
                <w:sz w:val="28"/>
                <w:szCs w:val="28"/>
              </w:rPr>
            </w:pPr>
            <w:r w:rsidRPr="005B64ED">
              <w:rPr>
                <w:rFonts w:hint="cs"/>
                <w:sz w:val="28"/>
                <w:szCs w:val="28"/>
                <w:rtl/>
              </w:rPr>
              <w:t>1190052</w:t>
            </w:r>
          </w:p>
        </w:tc>
        <w:tc>
          <w:tcPr>
            <w:tcW w:w="4507" w:type="dxa"/>
          </w:tcPr>
          <w:p w14:paraId="38C0F7F2" w14:textId="5B4DD03F" w:rsidR="000D29FC" w:rsidRDefault="005E0EBE" w:rsidP="00237880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r w:rsidR="00927CCB" w:rsidRPr="00927C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Get String</w:t>
            </w:r>
            <w:r w:rsidR="00943CA6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function</w:t>
            </w:r>
            <w:r w:rsidR="008A7CD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in Input</w:t>
            </w:r>
          </w:p>
          <w:p w14:paraId="0CB8F4E4" w14:textId="35FD48CE" w:rsidR="00927CCB" w:rsidRPr="00927CCB" w:rsidRDefault="005E0EBE" w:rsidP="00927CCB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r w:rsidR="00927CCB" w:rsidRPr="00927C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Add gates </w:t>
            </w:r>
            <w:r w:rsidR="0023788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nd its validation</w:t>
            </w:r>
          </w:p>
          <w:p w14:paraId="2E978527" w14:textId="69B70E7B" w:rsidR="00927CCB" w:rsidRPr="00927CCB" w:rsidRDefault="007B0012" w:rsidP="005C6A7E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r w:rsidR="00860FB2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Some </w:t>
            </w:r>
            <w:r w:rsidR="00927CCB" w:rsidRPr="00927C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Validations over connections </w:t>
            </w:r>
          </w:p>
          <w:p w14:paraId="1FF8C1D6" w14:textId="3F296347" w:rsidR="000842CF" w:rsidRDefault="007E1C34" w:rsidP="00767E2C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r w:rsidR="00927CCB" w:rsidRPr="00927C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Add</w:t>
            </w:r>
            <w:r w:rsidR="009008DB"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  <w:t xml:space="preserve"> </w:t>
            </w:r>
            <w:r w:rsidR="009008DB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label</w:t>
            </w:r>
            <w:r w:rsidR="00927CCB" w:rsidRPr="00927C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and Edit </w:t>
            </w:r>
          </w:p>
          <w:p w14:paraId="7000F96E" w14:textId="77777777" w:rsidR="005B64ED" w:rsidRDefault="003E3545" w:rsidP="00767E2C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-</w:t>
            </w:r>
            <w:r w:rsidR="00927CCB" w:rsidRPr="00927CCB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lect in design and simulation.</w:t>
            </w:r>
          </w:p>
          <w:p w14:paraId="28FEF0F2" w14:textId="75230F97" w:rsidR="00DB5B94" w:rsidRPr="00927CCB" w:rsidRDefault="00DB5B94" w:rsidP="00767E2C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-Simulate </w:t>
            </w:r>
            <w:r w:rsidR="00AD3A40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(</w:t>
            </w:r>
            <w:r w:rsidR="00CD38C2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>Sorting)</w:t>
            </w:r>
            <w:r w:rsidR="00AD3A40">
              <w:rPr>
                <w:rFonts w:asciiTheme="majorBidi" w:hAnsiTheme="majorBidi" w:cstheme="majorBidi"/>
                <w:sz w:val="28"/>
                <w:szCs w:val="28"/>
                <w:lang w:val="en-US" w:bidi="ar-EG"/>
              </w:rPr>
              <w:t xml:space="preserve"> </w:t>
            </w:r>
          </w:p>
        </w:tc>
      </w:tr>
      <w:tr w:rsidR="005B64ED" w14:paraId="03D4C886" w14:textId="77777777" w:rsidTr="00DB5B94">
        <w:tc>
          <w:tcPr>
            <w:tcW w:w="2425" w:type="dxa"/>
          </w:tcPr>
          <w:p w14:paraId="3A625C8D" w14:textId="698EB13F" w:rsidR="005B64ED" w:rsidRPr="005B64ED" w:rsidRDefault="00492CC3" w:rsidP="00910D51">
            <w:pPr>
              <w:jc w:val="center"/>
              <w:rPr>
                <w:sz w:val="28"/>
                <w:szCs w:val="28"/>
                <w:rtl/>
              </w:rPr>
            </w:pPr>
            <w:r w:rsidRPr="00501D29">
              <w:rPr>
                <w:rFonts w:asciiTheme="majorBidi" w:hAnsiTheme="majorBidi" w:cstheme="majorBidi"/>
                <w:sz w:val="28"/>
                <w:szCs w:val="28"/>
              </w:rPr>
              <w:t xml:space="preserve">Ahmed Tarek </w:t>
            </w:r>
            <w:proofErr w:type="spellStart"/>
            <w:r w:rsidRPr="00501D29">
              <w:rPr>
                <w:rFonts w:asciiTheme="majorBidi" w:hAnsiTheme="majorBidi" w:cstheme="majorBidi"/>
                <w:sz w:val="28"/>
                <w:szCs w:val="28"/>
              </w:rPr>
              <w:t>Abdellatif</w:t>
            </w:r>
            <w:proofErr w:type="spellEnd"/>
            <w:r w:rsidRPr="00501D2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501D29">
              <w:rPr>
                <w:rFonts w:asciiTheme="majorBidi" w:hAnsiTheme="majorBidi" w:cstheme="majorBidi"/>
                <w:sz w:val="28"/>
                <w:szCs w:val="28"/>
              </w:rPr>
              <w:t>AbdellHafiz</w:t>
            </w:r>
            <w:proofErr w:type="spellEnd"/>
          </w:p>
        </w:tc>
        <w:tc>
          <w:tcPr>
            <w:tcW w:w="1710" w:type="dxa"/>
          </w:tcPr>
          <w:p w14:paraId="6A854E55" w14:textId="73B089CA" w:rsidR="005B64ED" w:rsidRPr="005B64ED" w:rsidRDefault="00E67786" w:rsidP="004404F2">
            <w:pPr>
              <w:rPr>
                <w:sz w:val="28"/>
                <w:szCs w:val="28"/>
              </w:rPr>
            </w:pPr>
            <w:r w:rsidRPr="007E3197">
              <w:rPr>
                <w:sz w:val="28"/>
                <w:szCs w:val="28"/>
              </w:rPr>
              <w:t>1190157</w:t>
            </w:r>
          </w:p>
        </w:tc>
        <w:tc>
          <w:tcPr>
            <w:tcW w:w="4507" w:type="dxa"/>
          </w:tcPr>
          <w:p w14:paraId="4A0F9320" w14:textId="4B1FA01D" w:rsidR="00A77F13" w:rsidRDefault="00DB5B94" w:rsidP="00C3211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Most if not all of Phase </w:t>
            </w:r>
            <w:r w:rsidR="00AD5069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implementation</w:t>
            </w:r>
            <w:r w:rsidR="00A77F13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</w:t>
            </w:r>
          </w:p>
          <w:p w14:paraId="5947F124" w14:textId="533AF433" w:rsidR="005B3A87" w:rsidRDefault="00A77F13" w:rsidP="00A431D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including </w:t>
            </w:r>
            <w:r w:rsidR="008A7C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nput Class (except “</w:t>
            </w:r>
            <w:proofErr w:type="spellStart"/>
            <w:r w:rsidR="008A7C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GetString</w:t>
            </w:r>
            <w:proofErr w:type="spellEnd"/>
            <w:r w:rsidR="008A7C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”)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and </w:t>
            </w:r>
            <w:r w:rsidR="008A7CD5">
              <w:rPr>
                <w:rFonts w:asciiTheme="majorBidi" w:hAnsiTheme="majorBidi" w:cstheme="majorBidi"/>
                <w:sz w:val="28"/>
                <w:szCs w:val="28"/>
                <w:lang w:val="en-US"/>
              </w:rPr>
              <w:t>Output Class</w:t>
            </w:r>
          </w:p>
          <w:p w14:paraId="3F7CBC5B" w14:textId="16ED3543" w:rsidR="00A431DB" w:rsidRDefault="00F54C09" w:rsidP="00380B49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Operate Calculations</w:t>
            </w:r>
            <w:r w:rsidR="003B477F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in each gate</w:t>
            </w:r>
          </w:p>
          <w:p w14:paraId="5E500BFB" w14:textId="17B73746" w:rsidR="00123E8F" w:rsidRDefault="005B3A87" w:rsidP="00565DA3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P</w:t>
            </w:r>
            <w:r w:rsidR="00DB5B94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reparing for Phase </w:t>
            </w:r>
            <w:r w:rsidR="00A44ED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I</w:t>
            </w:r>
            <w:r w:rsidR="00DB5B94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r w:rsidR="00D37B0C">
              <w:rPr>
                <w:rFonts w:asciiTheme="majorBidi" w:hAnsiTheme="majorBidi" w:cstheme="majorBidi"/>
                <w:sz w:val="28"/>
                <w:szCs w:val="28"/>
                <w:lang w:val="en-US"/>
              </w:rPr>
              <w:t>and Main Design decisions</w:t>
            </w:r>
            <w:r w:rsidR="002E2910">
              <w:rPr>
                <w:rFonts w:asciiTheme="majorBidi" w:hAnsiTheme="majorBidi" w:cstheme="majorBidi"/>
                <w:sz w:val="28"/>
                <w:szCs w:val="28"/>
                <w:lang w:val="en-US"/>
              </w:rPr>
              <w:t>: Toolbars and Modes</w:t>
            </w:r>
          </w:p>
          <w:p w14:paraId="4493DD3B" w14:textId="2129E113" w:rsidR="00DB5B94" w:rsidRDefault="00DB5B94" w:rsidP="00C3211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</w:t>
            </w:r>
            <w:r w:rsidR="003018B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Save Circuit</w:t>
            </w:r>
          </w:p>
          <w:p w14:paraId="5EAC46D4" w14:textId="0C7FB9AE" w:rsidR="003018B8" w:rsidRDefault="003018B8" w:rsidP="00C3211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-Load Circuit (including all the new Constructors for each Component)</w:t>
            </w:r>
          </w:p>
          <w:p w14:paraId="1B02F7A5" w14:textId="6B398BA6" w:rsidR="003018B8" w:rsidRDefault="00672A70" w:rsidP="00C32118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-Generate Truth Table </w:t>
            </w:r>
          </w:p>
          <w:p w14:paraId="171B0D2A" w14:textId="1ACCF9B2" w:rsidR="00DB5B94" w:rsidRPr="00DB5B94" w:rsidRDefault="00DB5B94" w:rsidP="00C32118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5B64ED" w14:paraId="192765D7" w14:textId="77777777" w:rsidTr="00DB5B94">
        <w:tc>
          <w:tcPr>
            <w:tcW w:w="2425" w:type="dxa"/>
          </w:tcPr>
          <w:p w14:paraId="151D5C01" w14:textId="2232B0C1" w:rsidR="005B64ED" w:rsidRPr="003E28D6" w:rsidRDefault="00501D29" w:rsidP="00910D5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E28D6">
              <w:rPr>
                <w:rFonts w:asciiTheme="majorBidi" w:hAnsiTheme="majorBidi" w:cstheme="majorBidi"/>
                <w:sz w:val="28"/>
                <w:szCs w:val="28"/>
              </w:rPr>
              <w:t xml:space="preserve">Ahmed Mohamed </w:t>
            </w:r>
            <w:proofErr w:type="spellStart"/>
            <w:r w:rsidRPr="003E28D6">
              <w:rPr>
                <w:rFonts w:asciiTheme="majorBidi" w:hAnsiTheme="majorBidi" w:cstheme="majorBidi"/>
                <w:sz w:val="28"/>
                <w:szCs w:val="28"/>
              </w:rPr>
              <w:t>Mohamed</w:t>
            </w:r>
            <w:proofErr w:type="spellEnd"/>
            <w:r w:rsidRPr="003E28D6">
              <w:rPr>
                <w:rFonts w:asciiTheme="majorBidi" w:hAnsiTheme="majorBidi" w:cstheme="majorBidi"/>
                <w:sz w:val="28"/>
                <w:szCs w:val="28"/>
              </w:rPr>
              <w:t xml:space="preserve"> Abdulsalam</w:t>
            </w:r>
          </w:p>
        </w:tc>
        <w:tc>
          <w:tcPr>
            <w:tcW w:w="1710" w:type="dxa"/>
          </w:tcPr>
          <w:p w14:paraId="225F42FE" w14:textId="50C700CB" w:rsidR="005B64ED" w:rsidRPr="005B64ED" w:rsidRDefault="00910D51" w:rsidP="004404F2">
            <w:pPr>
              <w:rPr>
                <w:sz w:val="28"/>
                <w:szCs w:val="28"/>
              </w:rPr>
            </w:pPr>
            <w:r w:rsidRPr="007E3197">
              <w:rPr>
                <w:sz w:val="28"/>
                <w:szCs w:val="28"/>
              </w:rPr>
              <w:t>1190567</w:t>
            </w:r>
          </w:p>
        </w:tc>
        <w:tc>
          <w:tcPr>
            <w:tcW w:w="4507" w:type="dxa"/>
          </w:tcPr>
          <w:p w14:paraId="69BEF3E7" w14:textId="356E47BD" w:rsidR="00FA1C16" w:rsidRDefault="00262ED7" w:rsidP="00BE66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6E3419" w:rsidRPr="006E3419">
              <w:rPr>
                <w:rFonts w:asciiTheme="majorBidi" w:hAnsiTheme="majorBidi" w:cstheme="majorBidi"/>
                <w:sz w:val="28"/>
                <w:szCs w:val="28"/>
              </w:rPr>
              <w:t>Connect</w:t>
            </w:r>
            <w:r w:rsidR="003B1C09">
              <w:rPr>
                <w:rFonts w:asciiTheme="majorBidi" w:hAnsiTheme="majorBidi" w:cstheme="majorBidi"/>
                <w:sz w:val="28"/>
                <w:szCs w:val="28"/>
              </w:rPr>
              <w:t xml:space="preserve"> and some </w:t>
            </w:r>
            <w:r w:rsidR="00B44822">
              <w:rPr>
                <w:rFonts w:asciiTheme="majorBidi" w:hAnsiTheme="majorBidi" w:cstheme="majorBidi"/>
                <w:sz w:val="28"/>
                <w:szCs w:val="28"/>
              </w:rPr>
              <w:t>of it</w:t>
            </w:r>
            <w:r w:rsidR="009768D2">
              <w:rPr>
                <w:rFonts w:asciiTheme="majorBidi" w:hAnsiTheme="majorBidi" w:cstheme="majorBidi"/>
                <w:sz w:val="28"/>
                <w:szCs w:val="28"/>
              </w:rPr>
              <w:t xml:space="preserve">s </w:t>
            </w:r>
            <w:r w:rsidR="002F3541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="003B1C09">
              <w:rPr>
                <w:rFonts w:asciiTheme="majorBidi" w:hAnsiTheme="majorBidi" w:cstheme="majorBidi"/>
                <w:sz w:val="28"/>
                <w:szCs w:val="28"/>
              </w:rPr>
              <w:t>alidations</w:t>
            </w:r>
          </w:p>
          <w:p w14:paraId="5D6687D1" w14:textId="0AD0042F" w:rsidR="00EA6714" w:rsidRDefault="00262ED7" w:rsidP="00BE66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D</w:t>
            </w:r>
            <w:r w:rsidR="006E3419" w:rsidRPr="006E3419">
              <w:rPr>
                <w:rFonts w:asciiTheme="majorBidi" w:hAnsiTheme="majorBidi" w:cstheme="majorBidi"/>
                <w:sz w:val="28"/>
                <w:szCs w:val="28"/>
              </w:rPr>
              <w:t>elete</w:t>
            </w:r>
            <w:r w:rsidR="00FA1C16">
              <w:rPr>
                <w:rFonts w:asciiTheme="majorBidi" w:hAnsiTheme="majorBidi" w:cstheme="majorBidi"/>
                <w:sz w:val="28"/>
                <w:szCs w:val="28"/>
              </w:rPr>
              <w:t xml:space="preserve"> Component</w:t>
            </w:r>
            <w:r w:rsidR="006E3419" w:rsidRPr="006E341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373B25A2" w14:textId="0EF05B2A" w:rsidR="00803785" w:rsidRDefault="00262ED7" w:rsidP="00BE66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6E3419" w:rsidRPr="006E3419">
              <w:rPr>
                <w:rFonts w:asciiTheme="majorBidi" w:hAnsiTheme="majorBidi" w:cstheme="majorBidi"/>
                <w:sz w:val="28"/>
                <w:szCs w:val="28"/>
              </w:rPr>
              <w:t>Cut</w:t>
            </w:r>
            <w:r w:rsidR="00803785">
              <w:rPr>
                <w:rFonts w:asciiTheme="majorBidi" w:hAnsiTheme="majorBidi" w:cstheme="majorBidi"/>
                <w:sz w:val="28"/>
                <w:szCs w:val="28"/>
              </w:rPr>
              <w:t>,</w:t>
            </w:r>
            <w:r w:rsidR="00803785" w:rsidRPr="006E3419">
              <w:rPr>
                <w:rFonts w:asciiTheme="majorBidi" w:hAnsiTheme="majorBidi" w:cstheme="majorBidi"/>
                <w:sz w:val="28"/>
                <w:szCs w:val="28"/>
              </w:rPr>
              <w:t xml:space="preserve"> Copy</w:t>
            </w:r>
            <w:r w:rsidR="003B67C0">
              <w:rPr>
                <w:rFonts w:asciiTheme="majorBidi" w:hAnsiTheme="majorBidi" w:cstheme="majorBidi"/>
                <w:sz w:val="28"/>
                <w:szCs w:val="28"/>
              </w:rPr>
              <w:t>, and</w:t>
            </w:r>
            <w:r w:rsidR="00A25B76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03785" w:rsidRPr="006E3419">
              <w:rPr>
                <w:rFonts w:asciiTheme="majorBidi" w:hAnsiTheme="majorBidi" w:cstheme="majorBidi"/>
                <w:sz w:val="28"/>
                <w:szCs w:val="28"/>
              </w:rPr>
              <w:t>Paste</w:t>
            </w:r>
            <w:r w:rsidR="00EA671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omponent</w:t>
            </w:r>
          </w:p>
          <w:p w14:paraId="415E68AA" w14:textId="6AD03DBC" w:rsidR="00262ED7" w:rsidRDefault="00262ED7" w:rsidP="00BE663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6E3419" w:rsidRPr="006E3419">
              <w:rPr>
                <w:rFonts w:asciiTheme="majorBidi" w:hAnsiTheme="majorBidi" w:cstheme="majorBidi"/>
                <w:sz w:val="28"/>
                <w:szCs w:val="28"/>
              </w:rPr>
              <w:t>Validate</w:t>
            </w:r>
            <w:r w:rsidR="00BE663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the circuit </w:t>
            </w:r>
          </w:p>
          <w:p w14:paraId="3B99DFB1" w14:textId="7186A0A0" w:rsidR="005B64ED" w:rsidRPr="00DD6FCF" w:rsidRDefault="00262ED7" w:rsidP="00BE6636">
            <w:pPr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  <w:r w:rsidR="006E3419" w:rsidRPr="006E3419">
              <w:rPr>
                <w:rFonts w:asciiTheme="majorBidi" w:hAnsiTheme="majorBidi" w:cstheme="majorBidi"/>
                <w:sz w:val="28"/>
                <w:szCs w:val="28"/>
              </w:rPr>
              <w:t>Prob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4726E">
              <w:rPr>
                <w:rFonts w:asciiTheme="majorBidi" w:hAnsiTheme="majorBidi" w:cstheme="majorBidi"/>
                <w:sz w:val="28"/>
                <w:szCs w:val="28"/>
                <w:lang w:val="en-US"/>
              </w:rPr>
              <w:t>Circuit Action</w:t>
            </w:r>
          </w:p>
        </w:tc>
      </w:tr>
    </w:tbl>
    <w:p w14:paraId="487A960A" w14:textId="77777777" w:rsidR="004404F2" w:rsidRDefault="004404F2" w:rsidP="004404F2">
      <w:pPr>
        <w:rPr>
          <w:b/>
          <w:bCs/>
          <w:sz w:val="32"/>
          <w:szCs w:val="32"/>
          <w:rtl/>
        </w:rPr>
      </w:pPr>
    </w:p>
    <w:sectPr w:rsidR="004404F2" w:rsidSect="004404F2">
      <w:headerReference w:type="firs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C2CA" w14:textId="77777777" w:rsidR="00EB74BB" w:rsidRDefault="00EB74BB" w:rsidP="004404F2">
      <w:pPr>
        <w:spacing w:after="0" w:line="240" w:lineRule="auto"/>
      </w:pPr>
      <w:r>
        <w:separator/>
      </w:r>
    </w:p>
  </w:endnote>
  <w:endnote w:type="continuationSeparator" w:id="0">
    <w:p w14:paraId="53A019AC" w14:textId="77777777" w:rsidR="00EB74BB" w:rsidRDefault="00EB74BB" w:rsidP="0044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2228" w14:textId="77777777" w:rsidR="00EB74BB" w:rsidRDefault="00EB74BB" w:rsidP="004404F2">
      <w:pPr>
        <w:spacing w:after="0" w:line="240" w:lineRule="auto"/>
      </w:pPr>
      <w:r>
        <w:separator/>
      </w:r>
    </w:p>
  </w:footnote>
  <w:footnote w:type="continuationSeparator" w:id="0">
    <w:p w14:paraId="1D0CF503" w14:textId="77777777" w:rsidR="00EB74BB" w:rsidRDefault="00EB74BB" w:rsidP="0044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EE86" w14:textId="2D64629B" w:rsidR="004404F2" w:rsidRPr="00A25D55" w:rsidRDefault="00A25D55" w:rsidP="004404F2">
    <w:pPr>
      <w:pStyle w:val="Header"/>
      <w:jc w:val="center"/>
      <w:rPr>
        <w:b/>
        <w:bCs/>
        <w:sz w:val="32"/>
        <w:szCs w:val="32"/>
      </w:rPr>
    </w:pPr>
    <w:r w:rsidRPr="00A25D55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4384" behindDoc="0" locked="0" layoutInCell="1" allowOverlap="1" wp14:anchorId="5CCAAB51" wp14:editId="64D1CEF8">
          <wp:simplePos x="0" y="0"/>
          <wp:positionH relativeFrom="column">
            <wp:posOffset>4916805</wp:posOffset>
          </wp:positionH>
          <wp:positionV relativeFrom="paragraph">
            <wp:posOffset>-354330</wp:posOffset>
          </wp:positionV>
          <wp:extent cx="1108075" cy="12668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26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4F2" w:rsidRPr="00A25D55">
      <w:rPr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3360" behindDoc="0" locked="0" layoutInCell="1" allowOverlap="1" wp14:anchorId="7525D213" wp14:editId="4DCAC037">
          <wp:simplePos x="0" y="0"/>
          <wp:positionH relativeFrom="column">
            <wp:posOffset>-628650</wp:posOffset>
          </wp:positionH>
          <wp:positionV relativeFrom="paragraph">
            <wp:posOffset>-316865</wp:posOffset>
          </wp:positionV>
          <wp:extent cx="1167765" cy="10953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4F2" w:rsidRPr="00A25D55">
      <w:rPr>
        <w:b/>
        <w:bCs/>
        <w:sz w:val="32"/>
        <w:szCs w:val="32"/>
      </w:rPr>
      <w:t>Faculty of Engineering</w:t>
    </w:r>
  </w:p>
  <w:p w14:paraId="4253657E" w14:textId="77777777" w:rsidR="004404F2" w:rsidRPr="004404F2" w:rsidRDefault="004404F2" w:rsidP="004404F2">
    <w:pPr>
      <w:pStyle w:val="Header"/>
      <w:jc w:val="center"/>
    </w:pPr>
    <w:r w:rsidRPr="00A25D55">
      <w:rPr>
        <w:sz w:val="32"/>
        <w:szCs w:val="32"/>
      </w:rPr>
      <w:t>Cairo University – Credit hours System</w:t>
    </w:r>
  </w:p>
  <w:p w14:paraId="1469724F" w14:textId="77777777" w:rsidR="004404F2" w:rsidRDefault="004404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9FA"/>
    <w:rsid w:val="00021A88"/>
    <w:rsid w:val="0003147A"/>
    <w:rsid w:val="00036AE8"/>
    <w:rsid w:val="000523A7"/>
    <w:rsid w:val="00073EBC"/>
    <w:rsid w:val="000842CF"/>
    <w:rsid w:val="000B279D"/>
    <w:rsid w:val="000B38C7"/>
    <w:rsid w:val="000D29FC"/>
    <w:rsid w:val="000D5B01"/>
    <w:rsid w:val="000E45CE"/>
    <w:rsid w:val="00123E8F"/>
    <w:rsid w:val="00163EC8"/>
    <w:rsid w:val="00171CD7"/>
    <w:rsid w:val="001A33AA"/>
    <w:rsid w:val="001A7B49"/>
    <w:rsid w:val="001B29C7"/>
    <w:rsid w:val="001F6FAA"/>
    <w:rsid w:val="00220552"/>
    <w:rsid w:val="00230799"/>
    <w:rsid w:val="00232409"/>
    <w:rsid w:val="0023653F"/>
    <w:rsid w:val="00237880"/>
    <w:rsid w:val="00260086"/>
    <w:rsid w:val="00262ED7"/>
    <w:rsid w:val="002815A4"/>
    <w:rsid w:val="002E2910"/>
    <w:rsid w:val="002F3541"/>
    <w:rsid w:val="003018B8"/>
    <w:rsid w:val="003100D1"/>
    <w:rsid w:val="00310C8E"/>
    <w:rsid w:val="00313479"/>
    <w:rsid w:val="00345C25"/>
    <w:rsid w:val="003464C9"/>
    <w:rsid w:val="00380B49"/>
    <w:rsid w:val="00393E4E"/>
    <w:rsid w:val="003B1C09"/>
    <w:rsid w:val="003B477F"/>
    <w:rsid w:val="003B67C0"/>
    <w:rsid w:val="003E25D8"/>
    <w:rsid w:val="003E28D6"/>
    <w:rsid w:val="003E3545"/>
    <w:rsid w:val="003F1D04"/>
    <w:rsid w:val="003F3044"/>
    <w:rsid w:val="00432A1F"/>
    <w:rsid w:val="00433675"/>
    <w:rsid w:val="004404F2"/>
    <w:rsid w:val="0045468F"/>
    <w:rsid w:val="00461158"/>
    <w:rsid w:val="00492CC3"/>
    <w:rsid w:val="004A3E14"/>
    <w:rsid w:val="004B1F95"/>
    <w:rsid w:val="00501D29"/>
    <w:rsid w:val="005063B6"/>
    <w:rsid w:val="00565DA3"/>
    <w:rsid w:val="005B3A87"/>
    <w:rsid w:val="005B64ED"/>
    <w:rsid w:val="005C6A7E"/>
    <w:rsid w:val="005E0EBE"/>
    <w:rsid w:val="005E19A2"/>
    <w:rsid w:val="006103C3"/>
    <w:rsid w:val="0064049E"/>
    <w:rsid w:val="00672A70"/>
    <w:rsid w:val="006819FA"/>
    <w:rsid w:val="006B3D00"/>
    <w:rsid w:val="006B62AD"/>
    <w:rsid w:val="006C02B3"/>
    <w:rsid w:val="006E3419"/>
    <w:rsid w:val="006F6F75"/>
    <w:rsid w:val="00747B2C"/>
    <w:rsid w:val="00767E2C"/>
    <w:rsid w:val="00776D03"/>
    <w:rsid w:val="007A0A9E"/>
    <w:rsid w:val="007B0012"/>
    <w:rsid w:val="007E1C34"/>
    <w:rsid w:val="007E3197"/>
    <w:rsid w:val="007F12E5"/>
    <w:rsid w:val="00803785"/>
    <w:rsid w:val="008218A3"/>
    <w:rsid w:val="00831827"/>
    <w:rsid w:val="00840F85"/>
    <w:rsid w:val="00845331"/>
    <w:rsid w:val="00860FB2"/>
    <w:rsid w:val="00872F4D"/>
    <w:rsid w:val="00876FA9"/>
    <w:rsid w:val="00895761"/>
    <w:rsid w:val="008A7CD5"/>
    <w:rsid w:val="008F6C04"/>
    <w:rsid w:val="009008DB"/>
    <w:rsid w:val="00910D51"/>
    <w:rsid w:val="00920647"/>
    <w:rsid w:val="00926F39"/>
    <w:rsid w:val="00927CCB"/>
    <w:rsid w:val="00943CA6"/>
    <w:rsid w:val="0094726E"/>
    <w:rsid w:val="009768D2"/>
    <w:rsid w:val="00984600"/>
    <w:rsid w:val="009B0FB6"/>
    <w:rsid w:val="00A25B76"/>
    <w:rsid w:val="00A25D55"/>
    <w:rsid w:val="00A431DB"/>
    <w:rsid w:val="00A44EDA"/>
    <w:rsid w:val="00A528C4"/>
    <w:rsid w:val="00A77F13"/>
    <w:rsid w:val="00AB0791"/>
    <w:rsid w:val="00AB4592"/>
    <w:rsid w:val="00AD3A40"/>
    <w:rsid w:val="00AD5069"/>
    <w:rsid w:val="00AE1B45"/>
    <w:rsid w:val="00B05AB6"/>
    <w:rsid w:val="00B31E72"/>
    <w:rsid w:val="00B44822"/>
    <w:rsid w:val="00B5157A"/>
    <w:rsid w:val="00B70E0F"/>
    <w:rsid w:val="00BA574D"/>
    <w:rsid w:val="00BA59A3"/>
    <w:rsid w:val="00BC3AB5"/>
    <w:rsid w:val="00BD7ACF"/>
    <w:rsid w:val="00BE6636"/>
    <w:rsid w:val="00BE66C0"/>
    <w:rsid w:val="00BF7C2E"/>
    <w:rsid w:val="00C008CB"/>
    <w:rsid w:val="00C32118"/>
    <w:rsid w:val="00C35241"/>
    <w:rsid w:val="00C456F6"/>
    <w:rsid w:val="00C51929"/>
    <w:rsid w:val="00C52319"/>
    <w:rsid w:val="00C62C69"/>
    <w:rsid w:val="00C97964"/>
    <w:rsid w:val="00CA72D9"/>
    <w:rsid w:val="00CB5773"/>
    <w:rsid w:val="00CC03A6"/>
    <w:rsid w:val="00CC312B"/>
    <w:rsid w:val="00CC3DA5"/>
    <w:rsid w:val="00CC6AF3"/>
    <w:rsid w:val="00CD38C2"/>
    <w:rsid w:val="00CD5AA3"/>
    <w:rsid w:val="00CF0D01"/>
    <w:rsid w:val="00CF4CC7"/>
    <w:rsid w:val="00D219D7"/>
    <w:rsid w:val="00D37B0C"/>
    <w:rsid w:val="00D807B0"/>
    <w:rsid w:val="00DA09A8"/>
    <w:rsid w:val="00DA5144"/>
    <w:rsid w:val="00DB5B94"/>
    <w:rsid w:val="00DD6FCF"/>
    <w:rsid w:val="00E05BD3"/>
    <w:rsid w:val="00E13DEE"/>
    <w:rsid w:val="00E67786"/>
    <w:rsid w:val="00EA6714"/>
    <w:rsid w:val="00EB74BB"/>
    <w:rsid w:val="00ED7916"/>
    <w:rsid w:val="00F54C09"/>
    <w:rsid w:val="00F75CBC"/>
    <w:rsid w:val="00FA1C16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1400"/>
  <w15:chartTrackingRefBased/>
  <w15:docId w15:val="{23B53B3D-D5EA-4363-94EA-FE90624A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4F2"/>
  </w:style>
  <w:style w:type="paragraph" w:styleId="Footer">
    <w:name w:val="footer"/>
    <w:basedOn w:val="Normal"/>
    <w:link w:val="FooterChar"/>
    <w:uiPriority w:val="99"/>
    <w:unhideWhenUsed/>
    <w:rsid w:val="004404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4F2"/>
  </w:style>
  <w:style w:type="table" w:styleId="TableGrid">
    <w:name w:val="Table Grid"/>
    <w:basedOn w:val="TableNormal"/>
    <w:uiPriority w:val="39"/>
    <w:rsid w:val="005B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000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73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yaccount.google.com/?utm_source=OGB&amp;tab=ok&amp;authuser=1&amp;utm_medium=a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118E-7BDD-4AF2-B767-3F424A0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toni</dc:creator>
  <cp:keywords/>
  <dc:description/>
  <cp:lastModifiedBy>Joseph Ameer</cp:lastModifiedBy>
  <cp:revision>146</cp:revision>
  <dcterms:created xsi:type="dcterms:W3CDTF">2021-01-08T15:02:00Z</dcterms:created>
  <dcterms:modified xsi:type="dcterms:W3CDTF">2021-01-11T20:44:00Z</dcterms:modified>
</cp:coreProperties>
</file>